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3E" w:rsidRPr="0021696F" w:rsidRDefault="00844C94" w:rsidP="0021696F">
      <w:pPr>
        <w:spacing w:after="0" w:line="240" w:lineRule="auto"/>
        <w:ind w:left="-426" w:right="-426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96240</wp:posOffset>
                </wp:positionV>
                <wp:extent cx="6629400" cy="1013460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34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03A4" id="Rectangle 2" o:spid="_x0000_s1026" style="position:absolute;margin-left:-27.3pt;margin-top:-31.2pt;width:522pt;height:7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" filled="f" strokeweight="2pt"/>
            </w:pict>
          </mc:Fallback>
        </mc:AlternateContent>
      </w:r>
      <w:r w:rsidR="0094273E" w:rsidRPr="0021696F">
        <w:rPr>
          <w:rFonts w:ascii="Times New Roman" w:hAnsi="Times New Roman"/>
          <w:b/>
          <w:i/>
          <w:sz w:val="36"/>
          <w:szCs w:val="36"/>
        </w:rPr>
        <w:t>Министерство образования Республики Мордовия</w:t>
      </w:r>
    </w:p>
    <w:p w:rsidR="002D5BA5" w:rsidRDefault="0094273E" w:rsidP="0021696F">
      <w:pPr>
        <w:spacing w:after="0" w:line="240" w:lineRule="auto"/>
        <w:ind w:left="-426" w:right="-426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21696F">
        <w:rPr>
          <w:rFonts w:ascii="Times New Roman" w:hAnsi="Times New Roman"/>
          <w:b/>
          <w:bCs/>
          <w:i/>
          <w:sz w:val="36"/>
          <w:szCs w:val="36"/>
        </w:rPr>
        <w:t>Государственное бюджетное</w:t>
      </w:r>
      <w:r w:rsidR="002D5BA5">
        <w:rPr>
          <w:rFonts w:ascii="Times New Roman" w:hAnsi="Times New Roman"/>
          <w:b/>
          <w:bCs/>
          <w:i/>
          <w:sz w:val="36"/>
          <w:szCs w:val="36"/>
        </w:rPr>
        <w:t xml:space="preserve"> профессиональное</w:t>
      </w:r>
      <w:r w:rsidRPr="0021696F">
        <w:rPr>
          <w:rFonts w:ascii="Times New Roman" w:hAnsi="Times New Roman"/>
          <w:b/>
          <w:bCs/>
          <w:i/>
          <w:sz w:val="36"/>
          <w:szCs w:val="36"/>
        </w:rPr>
        <w:t xml:space="preserve">  образовательное учреждение Республики </w:t>
      </w:r>
    </w:p>
    <w:p w:rsidR="0094273E" w:rsidRPr="0021696F" w:rsidRDefault="0094273E" w:rsidP="0021696F">
      <w:pPr>
        <w:spacing w:after="0" w:line="240" w:lineRule="auto"/>
        <w:ind w:left="-426" w:right="-426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21696F">
        <w:rPr>
          <w:rFonts w:ascii="Times New Roman" w:hAnsi="Times New Roman"/>
          <w:b/>
          <w:bCs/>
          <w:i/>
          <w:sz w:val="36"/>
          <w:szCs w:val="36"/>
        </w:rPr>
        <w:t>«</w:t>
      </w:r>
      <w:proofErr w:type="spellStart"/>
      <w:r w:rsidRPr="0021696F">
        <w:rPr>
          <w:rFonts w:ascii="Times New Roman" w:hAnsi="Times New Roman"/>
          <w:b/>
          <w:bCs/>
          <w:i/>
          <w:sz w:val="36"/>
          <w:szCs w:val="36"/>
        </w:rPr>
        <w:t>Торбеевский</w:t>
      </w:r>
      <w:proofErr w:type="spellEnd"/>
      <w:r w:rsidRPr="0021696F">
        <w:rPr>
          <w:rFonts w:ascii="Times New Roman" w:hAnsi="Times New Roman"/>
          <w:b/>
          <w:bCs/>
          <w:i/>
          <w:sz w:val="36"/>
          <w:szCs w:val="36"/>
        </w:rPr>
        <w:t xml:space="preserve"> колледж мясной </w:t>
      </w:r>
      <w:proofErr w:type="gramStart"/>
      <w:r w:rsidRPr="0021696F">
        <w:rPr>
          <w:rFonts w:ascii="Times New Roman" w:hAnsi="Times New Roman"/>
          <w:b/>
          <w:bCs/>
          <w:i/>
          <w:sz w:val="36"/>
          <w:szCs w:val="36"/>
        </w:rPr>
        <w:t>и  молочной</w:t>
      </w:r>
      <w:proofErr w:type="gramEnd"/>
      <w:r w:rsidRPr="0021696F">
        <w:rPr>
          <w:rFonts w:ascii="Times New Roman" w:hAnsi="Times New Roman"/>
          <w:b/>
          <w:bCs/>
          <w:i/>
          <w:sz w:val="36"/>
          <w:szCs w:val="36"/>
        </w:rPr>
        <w:t xml:space="preserve"> </w:t>
      </w:r>
      <w:r w:rsidR="00844C94">
        <w:rPr>
          <w:rFonts w:ascii="Times New Roman" w:hAnsi="Times New Roman"/>
          <w:b/>
          <w:bCs/>
          <w:i/>
          <w:sz w:val="36"/>
          <w:szCs w:val="36"/>
        </w:rPr>
        <w:br/>
      </w:r>
      <w:r w:rsidRPr="0021696F">
        <w:rPr>
          <w:rFonts w:ascii="Times New Roman" w:hAnsi="Times New Roman"/>
          <w:b/>
          <w:bCs/>
          <w:i/>
          <w:sz w:val="36"/>
          <w:szCs w:val="36"/>
        </w:rPr>
        <w:t>промышленности</w:t>
      </w:r>
      <w:r w:rsidR="00844C94">
        <w:rPr>
          <w:rFonts w:ascii="Times New Roman" w:hAnsi="Times New Roman"/>
          <w:b/>
          <w:bCs/>
          <w:i/>
          <w:sz w:val="36"/>
          <w:szCs w:val="36"/>
        </w:rPr>
        <w:t xml:space="preserve"> им. Ю.В. </w:t>
      </w:r>
      <w:proofErr w:type="spellStart"/>
      <w:r w:rsidR="00844C94">
        <w:rPr>
          <w:rFonts w:ascii="Times New Roman" w:hAnsi="Times New Roman"/>
          <w:b/>
          <w:bCs/>
          <w:i/>
          <w:sz w:val="36"/>
          <w:szCs w:val="36"/>
        </w:rPr>
        <w:t>Тутукова</w:t>
      </w:r>
      <w:proofErr w:type="spellEnd"/>
      <w:r w:rsidRPr="0021696F">
        <w:rPr>
          <w:rFonts w:ascii="Times New Roman" w:hAnsi="Times New Roman"/>
          <w:b/>
          <w:bCs/>
          <w:i/>
          <w:sz w:val="36"/>
          <w:szCs w:val="36"/>
        </w:rPr>
        <w:t>»</w:t>
      </w:r>
    </w:p>
    <w:p w:rsidR="0094273E" w:rsidRPr="0021696F" w:rsidRDefault="0094273E" w:rsidP="0021696F">
      <w:pPr>
        <w:ind w:left="-426" w:right="-426"/>
        <w:rPr>
          <w:rFonts w:ascii="Times New Roman" w:hAnsi="Times New Roman"/>
          <w:b/>
          <w:bCs/>
          <w:i/>
          <w:sz w:val="36"/>
          <w:szCs w:val="36"/>
        </w:rPr>
      </w:pPr>
    </w:p>
    <w:p w:rsidR="0094273E" w:rsidRDefault="0094273E" w:rsidP="0094273E"/>
    <w:p w:rsidR="0094273E" w:rsidRPr="0021696F" w:rsidRDefault="0021696F" w:rsidP="0094273E">
      <w:pPr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21696F">
        <w:rPr>
          <w:rFonts w:ascii="Times New Roman" w:hAnsi="Times New Roman" w:cs="Times New Roman"/>
          <w:b/>
          <w:i/>
          <w:sz w:val="80"/>
          <w:szCs w:val="80"/>
        </w:rPr>
        <w:t>ОТЧЕТ</w:t>
      </w:r>
    </w:p>
    <w:p w:rsidR="00FB50FE" w:rsidRDefault="009C17A9" w:rsidP="002169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практики по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 xml:space="preserve">профилю </w:t>
      </w:r>
      <w:r w:rsidR="00FB50FE">
        <w:rPr>
          <w:rFonts w:ascii="Times New Roman" w:hAnsi="Times New Roman" w:cs="Times New Roman"/>
          <w:b/>
          <w:i/>
          <w:sz w:val="44"/>
          <w:szCs w:val="44"/>
        </w:rPr>
        <w:t xml:space="preserve"> специальности</w:t>
      </w:r>
      <w:proofErr w:type="gramEnd"/>
    </w:p>
    <w:p w:rsidR="0094273E" w:rsidRPr="0021696F" w:rsidRDefault="00FB50FE" w:rsidP="002169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по </w:t>
      </w:r>
      <w:r w:rsidR="009C5CD5" w:rsidRPr="0021696F">
        <w:rPr>
          <w:rFonts w:ascii="Times New Roman" w:hAnsi="Times New Roman" w:cs="Times New Roman"/>
          <w:b/>
          <w:i/>
          <w:sz w:val="44"/>
          <w:szCs w:val="44"/>
        </w:rPr>
        <w:t>профессиональному модулю</w:t>
      </w:r>
    </w:p>
    <w:p w:rsidR="009C5CD5" w:rsidRPr="0021696F" w:rsidRDefault="00844C94" w:rsidP="00437C33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____________________________________________________________________________________</w:t>
      </w:r>
    </w:p>
    <w:p w:rsidR="009C5CD5" w:rsidRPr="0021696F" w:rsidRDefault="0027788C" w:rsidP="002169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специальность </w:t>
      </w:r>
      <w:r w:rsidR="00844C94">
        <w:rPr>
          <w:rFonts w:ascii="Times New Roman" w:hAnsi="Times New Roman" w:cs="Times New Roman"/>
          <w:b/>
          <w:i/>
          <w:sz w:val="36"/>
          <w:szCs w:val="36"/>
        </w:rPr>
        <w:t>_____________________________________</w:t>
      </w:r>
    </w:p>
    <w:p w:rsidR="009C5CD5" w:rsidRDefault="009C5CD5" w:rsidP="009C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CD5" w:rsidRDefault="009C5CD5" w:rsidP="009C5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CD5" w:rsidRPr="0021696F" w:rsidRDefault="009C5CD5" w:rsidP="009C5CD5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C5CD5" w:rsidRPr="0021696F" w:rsidRDefault="009C5CD5" w:rsidP="009C5CD5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1696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21696F">
        <w:rPr>
          <w:rFonts w:ascii="Times New Roman" w:hAnsi="Times New Roman" w:cs="Times New Roman"/>
          <w:b/>
          <w:i/>
          <w:sz w:val="36"/>
          <w:szCs w:val="36"/>
        </w:rPr>
        <w:t>Выполнил</w:t>
      </w:r>
      <w:r w:rsidR="0021696F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21696F">
        <w:rPr>
          <w:rFonts w:ascii="Times New Roman" w:hAnsi="Times New Roman" w:cs="Times New Roman"/>
          <w:b/>
          <w:i/>
          <w:sz w:val="36"/>
          <w:szCs w:val="36"/>
        </w:rPr>
        <w:tab/>
      </w:r>
      <w:proofErr w:type="gramEnd"/>
      <w:r w:rsidR="0021696F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1696F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1696F">
        <w:rPr>
          <w:rFonts w:ascii="Times New Roman" w:hAnsi="Times New Roman" w:cs="Times New Roman"/>
          <w:b/>
          <w:i/>
          <w:sz w:val="36"/>
          <w:szCs w:val="36"/>
        </w:rPr>
        <w:tab/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844C94">
        <w:rPr>
          <w:rFonts w:ascii="Times New Roman" w:hAnsi="Times New Roman" w:cs="Times New Roman"/>
          <w:b/>
          <w:i/>
          <w:sz w:val="36"/>
          <w:szCs w:val="36"/>
        </w:rPr>
        <w:t>______________</w:t>
      </w:r>
    </w:p>
    <w:p w:rsidR="009C17A9" w:rsidRPr="0021696F" w:rsidRDefault="009C5CD5" w:rsidP="009C5CD5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21696F">
        <w:rPr>
          <w:rFonts w:ascii="Times New Roman" w:hAnsi="Times New Roman" w:cs="Times New Roman"/>
          <w:b/>
          <w:i/>
          <w:sz w:val="36"/>
          <w:szCs w:val="36"/>
        </w:rPr>
        <w:t>Проверил</w:t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proofErr w:type="gramEnd"/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764194" w:rsidRPr="00764194">
        <w:rPr>
          <w:rFonts w:ascii="Times New Roman" w:hAnsi="Times New Roman" w:cs="Times New Roman"/>
          <w:b/>
          <w:i/>
          <w:sz w:val="36"/>
          <w:szCs w:val="36"/>
        </w:rPr>
        <w:tab/>
      </w:r>
      <w:r w:rsidR="00844C94">
        <w:rPr>
          <w:rFonts w:ascii="Times New Roman" w:hAnsi="Times New Roman" w:cs="Times New Roman"/>
          <w:b/>
          <w:i/>
          <w:sz w:val="36"/>
          <w:szCs w:val="36"/>
        </w:rPr>
        <w:t>______________</w:t>
      </w:r>
    </w:p>
    <w:p w:rsidR="009C5CD5" w:rsidRPr="0021696F" w:rsidRDefault="00764194" w:rsidP="009C17A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6D06AA" w:rsidRDefault="00844C94" w:rsidP="00437C3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уководитель практики</w:t>
      </w:r>
    </w:p>
    <w:p w:rsidR="0021696F" w:rsidRDefault="00844C94" w:rsidP="00437C3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Со стороны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редприятия</w:t>
      </w:r>
      <w:r w:rsidR="006D06AA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E20CFD">
        <w:rPr>
          <w:rFonts w:ascii="Times New Roman" w:hAnsi="Times New Roman" w:cs="Times New Roman"/>
          <w:b/>
          <w:i/>
          <w:sz w:val="36"/>
          <w:szCs w:val="36"/>
        </w:rPr>
        <w:tab/>
      </w:r>
      <w:proofErr w:type="gramEnd"/>
      <w:r w:rsidR="006D06A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D06AA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______________</w:t>
      </w:r>
    </w:p>
    <w:p w:rsidR="00FB50FE" w:rsidRDefault="00FB50FE" w:rsidP="00437C3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844C94" w:rsidRDefault="00844C94" w:rsidP="00127D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44C94" w:rsidRDefault="00844C94" w:rsidP="00127D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44C94" w:rsidRDefault="00844C94" w:rsidP="00127D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C3486" w:rsidRDefault="009C5CD5" w:rsidP="00127D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  <w:sectPr w:rsidR="00FC3486" w:rsidSect="002169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21696F">
        <w:rPr>
          <w:rFonts w:ascii="Times New Roman" w:hAnsi="Times New Roman" w:cs="Times New Roman"/>
          <w:b/>
          <w:i/>
          <w:sz w:val="36"/>
          <w:szCs w:val="36"/>
        </w:rPr>
        <w:t>Торбеево 20</w:t>
      </w:r>
      <w:r w:rsidR="007C2845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44C94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:rsidR="00FC3486" w:rsidRDefault="00FC3486" w:rsidP="00127D3C">
      <w:pPr>
        <w:jc w:val="center"/>
        <w:rPr>
          <w:rFonts w:ascii="Times New Roman" w:hAnsi="Times New Roman" w:cs="Times New Roman"/>
          <w:sz w:val="28"/>
          <w:szCs w:val="28"/>
        </w:rPr>
        <w:sectPr w:rsidR="00FC3486" w:rsidSect="0021696F">
          <w:headerReference w:type="default" r:id="rId13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27D3C" w:rsidRPr="00127D3C" w:rsidRDefault="00127D3C" w:rsidP="00127D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7D3C" w:rsidRPr="00127D3C" w:rsidSect="00FC3486">
      <w:headerReference w:type="default" r:id="rId14"/>
      <w:pgSz w:w="11906" w:h="16838"/>
      <w:pgMar w:top="1134" w:right="850" w:bottom="56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94" w:rsidRDefault="00E94294" w:rsidP="00FC3486">
      <w:pPr>
        <w:spacing w:after="0" w:line="240" w:lineRule="auto"/>
      </w:pPr>
      <w:r>
        <w:separator/>
      </w:r>
    </w:p>
  </w:endnote>
  <w:endnote w:type="continuationSeparator" w:id="0">
    <w:p w:rsidR="00E94294" w:rsidRDefault="00E94294" w:rsidP="00FC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94" w:rsidRDefault="00E94294" w:rsidP="00FC3486">
      <w:pPr>
        <w:spacing w:after="0" w:line="240" w:lineRule="auto"/>
      </w:pPr>
      <w:r>
        <w:separator/>
      </w:r>
    </w:p>
  </w:footnote>
  <w:footnote w:type="continuationSeparator" w:id="0">
    <w:p w:rsidR="00E94294" w:rsidRDefault="00E94294" w:rsidP="00FC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49630</wp:posOffset>
              </wp:positionH>
              <wp:positionV relativeFrom="page">
                <wp:posOffset>270510</wp:posOffset>
              </wp:positionV>
              <wp:extent cx="6489065" cy="10197465"/>
              <wp:effectExtent l="20955" t="13335" r="14605" b="1905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1019746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837EB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6"/>
                                <w:szCs w:val="16"/>
                              </w:rPr>
                            </w:pPr>
                            <w:r w:rsidRPr="00837EB6">
                              <w:rPr>
                                <w:rFonts w:ascii="ISOCPEUR Cyr" w:hAnsi="ISOCPEUR Cyr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1B014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Yu Mincho" w:hAnsi="Calibri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:rsidR="00FC3486" w:rsidRPr="008B5CE4" w:rsidRDefault="00FC3486" w:rsidP="00FC34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3486" w:rsidRDefault="00FC3486" w:rsidP="00FC34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Default="00FC3486" w:rsidP="00FC3486">
                              <w:pPr>
                                <w:pStyle w:val="a9"/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Default="00FC3486" w:rsidP="00FC3486">
                              <w:pPr>
                                <w:pStyle w:val="a9"/>
                                <w:rPr>
                                  <w:rFonts w:ascii="ISOCPEUR Cyr" w:hAnsi="ISOCPEUR Cyr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  <w:p w:rsidR="00FC3486" w:rsidRPr="006A0DE1" w:rsidRDefault="00FC3486" w:rsidP="00FC3486">
                              <w:pPr>
                                <w:pStyle w:val="a9"/>
                                <w:rPr>
                                  <w:rFonts w:ascii="ISOCPEUR Cyr" w:hAnsi="ISOCPEUR Cyr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6"/>
                                  <w:szCs w:val="18"/>
                                  <w:lang w:val="ru-RU"/>
                                </w:rPr>
                                <w:t>шкинаЛ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Default="00FC3486" w:rsidP="00FC3486">
                              <w:pPr>
                                <w:pStyle w:val="a9"/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Pr="009D332A" w:rsidRDefault="00FC3486" w:rsidP="00FC3486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Pr="00875EC2" w:rsidRDefault="00FC3486" w:rsidP="00FC3486">
                              <w:pPr>
                                <w:pStyle w:val="a9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Pr="00875EC2" w:rsidRDefault="00FC3486" w:rsidP="00FC3486">
                              <w:pPr>
                                <w:pStyle w:val="a9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Pr="00057FC2" w:rsidRDefault="00FC3486" w:rsidP="00FC3486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57F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Pr="006262D5" w:rsidRDefault="00FC3486" w:rsidP="00FC3486">
                              <w:pPr>
                                <w:pStyle w:val="a9"/>
                                <w:rPr>
                                  <w:rFonts w:ascii="Calibri" w:hAnsi="Calibri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Default="00FC3486" w:rsidP="00FC3486">
                              <w:pPr>
                                <w:pStyle w:val="a9"/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486" w:rsidRPr="00057FC2" w:rsidRDefault="00FC3486" w:rsidP="00FC3486">
                              <w:pPr>
                                <w:pStyle w:val="a9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FC3486" w:rsidRDefault="00FC3486" w:rsidP="00FC3486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F36B74" w:rsidRDefault="00FC3486" w:rsidP="00FC348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057FC2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057FC2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66.9pt;margin-top:21.3pt;width:510.95pt;height:802.9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BzsEA&#10;AADbAAAADwAAAGRycy9kb3ducmV2LnhtbERPTWvCQBC9F/wPywjemo0FrU1dRSpKb41Gcp5mp0kw&#10;Oxuya5L+e7dQ8DaP9znr7Wga0VPnassK5lEMgriwuuZSwSU7PK9AOI+ssbFMCn7JwXYzeVpjou3A&#10;J+rPvhQhhF2CCirv20RKV1Rk0EW2JQ7cj+0M+gC7UuoOhxBuGvkSx0tpsObQUGFLHxUV1/PNKFhw&#10;vt+nbzb7SuvjPF2YPP0+5UrNpuPuHYSn0T/E/+5PHea/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Ac7BAAAA2wAAAA8AAAAAAAAAAAAAAAAAmAIAAGRycy9kb3du&#10;cmV2LnhtbFBLBQYAAAAABAAEAPUAAACGAwAAAAA=&#10;" filled="f" stroked="f" strokeweight=".25pt">
                <v:textbox inset="1pt,1pt,1pt,1pt">
                  <w:txbxContent>
                    <w:p w:rsidR="00FC3486" w:rsidRPr="00837EB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6"/>
                          <w:szCs w:val="16"/>
                        </w:rPr>
                      </w:pPr>
                      <w:r w:rsidRPr="00837EB6">
                        <w:rPr>
                          <w:rFonts w:ascii="ISOCPEUR Cyr" w:hAnsi="ISOCPEUR Cyr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C3486" w:rsidRPr="001B014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C3486" w:rsidRPr="00FC3486" w:rsidRDefault="00FC3486" w:rsidP="00FC3486">
                      <w:pPr>
                        <w:pStyle w:val="a9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eastAsia="Yu Mincho" w:hAnsi="Calibri"/>
                          <w:lang w:val="en-US" w:eastAsia="ja-JP"/>
                        </w:rPr>
                        <w:t xml:space="preserve"> </w:t>
                      </w:r>
                    </w:p>
                    <w:p w:rsidR="00FC3486" w:rsidRPr="008B5CE4" w:rsidRDefault="00FC3486" w:rsidP="00FC3486">
                      <w:pPr>
                        <w:rPr>
                          <w:lang w:val="en-US"/>
                        </w:rPr>
                      </w:pPr>
                    </w:p>
                    <w:p w:rsidR="00FC3486" w:rsidRDefault="00FC3486" w:rsidP="00FC3486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FC3486" w:rsidRDefault="00FC3486" w:rsidP="00FC3486">
                        <w:pPr>
                          <w:pStyle w:val="a9"/>
                          <w:rPr>
                            <w:rFonts w:ascii="ISOCPEUR Cyr" w:hAnsi="ISOCPEUR Cyr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FC3486" w:rsidRDefault="00FC3486" w:rsidP="00FC3486">
                        <w:pPr>
                          <w:pStyle w:val="a9"/>
                          <w:rPr>
                            <w:rFonts w:ascii="ISOCPEUR Cyr" w:hAnsi="ISOCPEUR Cyr"/>
                            <w:sz w:val="16"/>
                            <w:szCs w:val="18"/>
                            <w:lang w:val="ru-RU"/>
                          </w:rPr>
                        </w:pPr>
                      </w:p>
                      <w:p w:rsidR="00FC3486" w:rsidRPr="006A0DE1" w:rsidRDefault="00FC3486" w:rsidP="00FC3486">
                        <w:pPr>
                          <w:pStyle w:val="a9"/>
                          <w:rPr>
                            <w:rFonts w:ascii="ISOCPEUR Cyr" w:hAnsi="ISOCPEUR Cyr"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/>
                            <w:sz w:val="16"/>
                            <w:szCs w:val="18"/>
                            <w:lang w:val="ru-RU"/>
                          </w:rPr>
                          <w:t>шкинаЛ.Н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FC3486" w:rsidRDefault="00FC3486" w:rsidP="00FC3486">
                        <w:pPr>
                          <w:pStyle w:val="a9"/>
                          <w:rPr>
                            <w:rFonts w:ascii="ISOCPEUR Cyr" w:hAnsi="ISOCPEUR Cyr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FC3486" w:rsidRPr="009D332A" w:rsidRDefault="00FC3486" w:rsidP="00FC3486">
                        <w:pPr>
                          <w:pStyle w:val="a9"/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C3486" w:rsidRPr="00875EC2" w:rsidRDefault="00FC3486" w:rsidP="00FC3486">
                        <w:pPr>
                          <w:pStyle w:val="a9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C3486" w:rsidRPr="00875EC2" w:rsidRDefault="00FC3486" w:rsidP="00FC3486">
                        <w:pPr>
                          <w:pStyle w:val="a9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C3486" w:rsidRPr="00057FC2" w:rsidRDefault="00FC3486" w:rsidP="00FC3486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 xml:space="preserve"> </w:t>
                        </w:r>
                        <w:r w:rsidRPr="00057FC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C3486" w:rsidRPr="006262D5" w:rsidRDefault="00FC3486" w:rsidP="00FC3486">
                        <w:pPr>
                          <w:pStyle w:val="a9"/>
                          <w:rPr>
                            <w:rFonts w:ascii="Calibri" w:hAnsi="Calibri"/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C3486" w:rsidRDefault="00FC3486" w:rsidP="00FC3486">
                        <w:pPr>
                          <w:pStyle w:val="a9"/>
                          <w:rPr>
                            <w:rFonts w:ascii="ISOCPEUR Cyr" w:hAnsi="ISOCPEUR Cyr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C3486" w:rsidRPr="00057FC2" w:rsidRDefault="00FC3486" w:rsidP="00FC3486">
                        <w:pPr>
                          <w:pStyle w:val="a9"/>
                          <w:jc w:val="left"/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4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C3486" w:rsidRPr="00FC3486" w:rsidRDefault="00FC3486" w:rsidP="00FC3486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ISOCPEUR Cyr" w:hAnsi="ISOCPEUR Cyr"/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C3486" w:rsidRPr="00F36B74" w:rsidRDefault="00FC3486" w:rsidP="00FC348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C3486" w:rsidRPr="00057FC2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  </w:t>
                      </w:r>
                      <w:r w:rsidRPr="00057FC2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6" w:rsidRDefault="00FC3486">
    <w:pPr>
      <w:pStyle w:val="a5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57555</wp:posOffset>
              </wp:positionH>
              <wp:positionV relativeFrom="page">
                <wp:posOffset>278765</wp:posOffset>
              </wp:positionV>
              <wp:extent cx="6588760" cy="10189210"/>
              <wp:effectExtent l="14605" t="21590" r="16510" b="19050"/>
              <wp:wrapNone/>
              <wp:docPr id="102" name="Группа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Лист</w:t>
                            </w:r>
                          </w:p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E6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AE6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AE6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2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Да</w:t>
                            </w:r>
                            <w:r w:rsidRPr="00AE623B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т</w:t>
                            </w:r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а</w:t>
                            </w:r>
                          </w:p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Лис</w:t>
                            </w:r>
                            <w:r w:rsidRPr="00AE623B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т</w:t>
                            </w:r>
                            <w:r w:rsidRPr="00584249">
                              <w:rPr>
                                <w:rFonts w:ascii="Times New Roman" w:hAnsi="Times New Roman"/>
                                <w:noProof/>
                                <w:sz w:val="20"/>
                                <w:lang w:val="ru-RU"/>
                              </w:rPr>
                              <w:drawing>
                                <wp:inline distT="0" distB="0" distL="0" distR="0">
                                  <wp:extent cx="228600" cy="350520"/>
                                  <wp:effectExtent l="0" t="0" r="0" b="0"/>
                                  <wp:docPr id="122" name="Рисунок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623B">
                              <w:rPr>
                                <w:rFonts w:ascii="Times New Roman" w:hAnsi="Times New Roman"/>
                                <w:sz w:val="20"/>
                              </w:rPr>
                              <w:t>т</w:t>
                            </w:r>
                          </w:p>
                          <w:p w:rsidR="00FC3486" w:rsidRPr="00AE623B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440B5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440B5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440B5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40B5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FC3486" w:rsidRPr="008374CA" w:rsidRDefault="00FC3486" w:rsidP="00FC348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86" w:rsidRPr="00FC3486" w:rsidRDefault="00FC3486" w:rsidP="00FC3486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Yu Mincho" w:hAnsi="Calibri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:rsidR="00FC3486" w:rsidRDefault="00FC3486" w:rsidP="00FC3486"/>
                          <w:p w:rsidR="00FC3486" w:rsidRDefault="00FC3486" w:rsidP="00FC3486"/>
                          <w:p w:rsidR="00FC3486" w:rsidRPr="00AE623B" w:rsidRDefault="00FC3486" w:rsidP="00FC34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2" o:spid="_x0000_s1076" style="position:absolute;margin-left:59.65pt;margin-top:21.9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">
              <v:rect id="Rectangle 5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<v:line id="Line 5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5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5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5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5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5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6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line id="Line 6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<v:line id="Line 6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6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rect id="Rectangle 6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Изм</w:t>
                      </w:r>
                      <w:proofErr w:type="spellEnd"/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Лист</w:t>
                      </w:r>
                    </w:p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E6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AE6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AE6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AE62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r w:rsidRPr="00AE623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а</w:t>
                      </w:r>
                    </w:p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AE623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  <w:r w:rsidRPr="00584249">
                        <w:rPr>
                          <w:rFonts w:ascii="Times New Roman" w:hAnsi="Times New Roman"/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228600" cy="350520"/>
                            <wp:effectExtent l="0" t="0" r="0" b="0"/>
                            <wp:docPr id="122" name="Рисунок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623B">
                        <w:rPr>
                          <w:rFonts w:ascii="Times New Roman" w:hAnsi="Times New Roman"/>
                          <w:sz w:val="20"/>
                        </w:rPr>
                        <w:t>т</w:t>
                      </w:r>
                    </w:p>
                    <w:p w:rsidR="00FC3486" w:rsidRPr="00AE623B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FC3486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440B5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440B5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440B5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4</w:t>
                      </w:r>
                      <w:r w:rsidRPr="00440B5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  <w:p w:rsidR="00FC3486" w:rsidRPr="008374CA" w:rsidRDefault="00FC3486" w:rsidP="00FC348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FC3486" w:rsidRPr="00FC3486" w:rsidRDefault="00FC3486" w:rsidP="00FC3486">
                      <w:pPr>
                        <w:pStyle w:val="a9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Calibri" w:eastAsia="Yu Mincho" w:hAnsi="Calibri"/>
                          <w:lang w:val="en-US" w:eastAsia="ja-JP"/>
                        </w:rPr>
                        <w:t xml:space="preserve"> </w:t>
                      </w:r>
                    </w:p>
                    <w:p w:rsidR="00FC3486" w:rsidRDefault="00FC3486" w:rsidP="00FC3486"/>
                    <w:p w:rsidR="00FC3486" w:rsidRDefault="00FC3486" w:rsidP="00FC3486"/>
                    <w:p w:rsidR="00FC3486" w:rsidRPr="00AE623B" w:rsidRDefault="00FC3486" w:rsidP="00FC348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BC"/>
    <w:rsid w:val="0002445A"/>
    <w:rsid w:val="000533BC"/>
    <w:rsid w:val="00127D3C"/>
    <w:rsid w:val="00213C9A"/>
    <w:rsid w:val="0021696F"/>
    <w:rsid w:val="0027788C"/>
    <w:rsid w:val="002D5BA5"/>
    <w:rsid w:val="00314DDF"/>
    <w:rsid w:val="00393FBF"/>
    <w:rsid w:val="00395977"/>
    <w:rsid w:val="003C074D"/>
    <w:rsid w:val="003F78B2"/>
    <w:rsid w:val="004113AD"/>
    <w:rsid w:val="00437C33"/>
    <w:rsid w:val="004A44F3"/>
    <w:rsid w:val="004E5D30"/>
    <w:rsid w:val="005003E5"/>
    <w:rsid w:val="00535D77"/>
    <w:rsid w:val="00653D3A"/>
    <w:rsid w:val="0068160E"/>
    <w:rsid w:val="006D06AA"/>
    <w:rsid w:val="0072389C"/>
    <w:rsid w:val="00764194"/>
    <w:rsid w:val="007C2845"/>
    <w:rsid w:val="00817AC4"/>
    <w:rsid w:val="00844C94"/>
    <w:rsid w:val="0094273E"/>
    <w:rsid w:val="00976053"/>
    <w:rsid w:val="0098692E"/>
    <w:rsid w:val="009B6ABC"/>
    <w:rsid w:val="009C17A9"/>
    <w:rsid w:val="009C5CD5"/>
    <w:rsid w:val="00B11D31"/>
    <w:rsid w:val="00C50FA3"/>
    <w:rsid w:val="00D3782F"/>
    <w:rsid w:val="00D739A0"/>
    <w:rsid w:val="00E20CFD"/>
    <w:rsid w:val="00E94294"/>
    <w:rsid w:val="00FB50FE"/>
    <w:rsid w:val="00FC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235D4-54B8-4DA9-9335-601A53DF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C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486"/>
  </w:style>
  <w:style w:type="paragraph" w:styleId="a7">
    <w:name w:val="footer"/>
    <w:basedOn w:val="a"/>
    <w:link w:val="a8"/>
    <w:uiPriority w:val="99"/>
    <w:unhideWhenUsed/>
    <w:rsid w:val="00F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486"/>
  </w:style>
  <w:style w:type="paragraph" w:customStyle="1" w:styleId="a9">
    <w:name w:val="Чертежный"/>
    <w:link w:val="aa"/>
    <w:uiPriority w:val="99"/>
    <w:rsid w:val="00FC348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a">
    <w:name w:val="Чертежный Знак"/>
    <w:link w:val="a9"/>
    <w:locked/>
    <w:rsid w:val="00FC3486"/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1E75-998B-4AFC-AE7B-CD75F24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Учетная запись Майкрософт</cp:lastModifiedBy>
  <cp:revision>3</cp:revision>
  <cp:lastPrinted>2022-06-23T08:47:00Z</cp:lastPrinted>
  <dcterms:created xsi:type="dcterms:W3CDTF">2025-11-02T14:53:00Z</dcterms:created>
  <dcterms:modified xsi:type="dcterms:W3CDTF">2025-11-02T15:06:00Z</dcterms:modified>
</cp:coreProperties>
</file>